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6D0D" w14:textId="77777777" w:rsidR="00C00F85" w:rsidRPr="00744BF1" w:rsidRDefault="00C00F85" w:rsidP="00744BF1">
      <w:pPr>
        <w:spacing w:line="360" w:lineRule="auto"/>
        <w:ind w:left="-630" w:right="-810"/>
        <w:jc w:val="center"/>
        <w:rPr>
          <w:rFonts w:ascii="GHEA Grapalat" w:hAnsi="GHEA Grapalat" w:cs="Sylfaen"/>
          <w:b/>
          <w:sz w:val="24"/>
          <w:szCs w:val="24"/>
        </w:rPr>
      </w:pPr>
      <w:r w:rsidRPr="00744BF1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4C7E4FFC" wp14:editId="24CF5568">
            <wp:extent cx="1223010" cy="1116330"/>
            <wp:effectExtent l="0" t="0" r="0" b="7620"/>
            <wp:docPr id="8" name="Picture 8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93F7" w14:textId="05082D7F" w:rsidR="00A43DCD" w:rsidRPr="007F6190" w:rsidRDefault="00C00F85" w:rsidP="00A43DCD">
      <w:pPr>
        <w:pStyle w:val="NormalWeb"/>
        <w:shd w:val="clear" w:color="auto" w:fill="FFFFFF"/>
        <w:spacing w:before="0" w:beforeAutospacing="0" w:after="120" w:afterAutospacing="0" w:line="276" w:lineRule="auto"/>
        <w:ind w:left="-630" w:right="-810"/>
        <w:jc w:val="center"/>
        <w:rPr>
          <w:rFonts w:ascii="GHEA Grapalat" w:hAnsi="GHEA Grapalat" w:cs="GHEA Grapalat"/>
          <w:b/>
          <w:sz w:val="22"/>
          <w:szCs w:val="22"/>
        </w:rPr>
      </w:pPr>
      <w:r w:rsidRPr="007F6190">
        <w:rPr>
          <w:rFonts w:ascii="GHEA Grapalat" w:hAnsi="GHEA Grapalat" w:cs="GHEA Grapalat"/>
          <w:b/>
          <w:sz w:val="22"/>
          <w:szCs w:val="22"/>
        </w:rPr>
        <w:t xml:space="preserve">ՃԱՐՏԱՐԱՊԵՏԱՇԻՆԱՐԱՐԱԿԱՆ </w:t>
      </w:r>
      <w:r w:rsidR="00A43DCD" w:rsidRPr="007F6190">
        <w:rPr>
          <w:rFonts w:ascii="GHEA Grapalat" w:hAnsi="GHEA Grapalat" w:cs="GHEA Grapalat"/>
          <w:b/>
          <w:sz w:val="22"/>
          <w:szCs w:val="22"/>
        </w:rPr>
        <w:t xml:space="preserve">ՆԱԽԱԳԾԵՐԻ </w:t>
      </w:r>
      <w:r w:rsidRPr="007F6190">
        <w:rPr>
          <w:rFonts w:ascii="GHEA Grapalat" w:hAnsi="GHEA Grapalat" w:cs="GHEA Grapalat"/>
          <w:b/>
          <w:sz w:val="22"/>
          <w:szCs w:val="22"/>
        </w:rPr>
        <w:t xml:space="preserve">ՔԱՂԱՔԱՇԻՆԱԿԱՆ ՊԵՏԱԿԱՆ ՀԱՄԱԼԻՐ ՓՈՐՁԱՔՆՆՈՒԹՅՈՒՆ ԻՐԱԿԱՆԱՑՆՈՂ </w:t>
      </w:r>
      <w:r w:rsidR="00C52FE0" w:rsidRPr="007F6190">
        <w:rPr>
          <w:rFonts w:ascii="GHEA Grapalat" w:hAnsi="GHEA Grapalat" w:cs="GHEA Grapalat"/>
          <w:b/>
          <w:sz w:val="22"/>
          <w:szCs w:val="22"/>
        </w:rPr>
        <w:t>Հ</w:t>
      </w:r>
      <w:r w:rsidRPr="007F6190">
        <w:rPr>
          <w:rFonts w:ascii="GHEA Grapalat" w:hAnsi="GHEA Grapalat" w:cs="GHEA Grapalat"/>
          <w:b/>
          <w:sz w:val="22"/>
          <w:szCs w:val="22"/>
        </w:rPr>
        <w:t xml:space="preserve">ԱՆՁՆԱԺՈՂՈՎԻ </w:t>
      </w:r>
    </w:p>
    <w:p w14:paraId="4B688913" w14:textId="74D95534" w:rsidR="00C00F85" w:rsidRPr="007F6190" w:rsidRDefault="00A43DCD" w:rsidP="00A43DCD">
      <w:pPr>
        <w:pStyle w:val="NormalWeb"/>
        <w:shd w:val="clear" w:color="auto" w:fill="FFFFFF"/>
        <w:spacing w:before="0" w:beforeAutospacing="0" w:after="120" w:afterAutospacing="0" w:line="276" w:lineRule="auto"/>
        <w:ind w:left="-630" w:right="-81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F6190">
        <w:rPr>
          <w:rFonts w:ascii="GHEA Grapalat" w:hAnsi="GHEA Grapalat" w:cs="GHEA Grapalat"/>
          <w:b/>
          <w:sz w:val="22"/>
          <w:szCs w:val="22"/>
        </w:rPr>
        <w:t xml:space="preserve"> </w:t>
      </w:r>
      <w:r w:rsidR="00C00F85" w:rsidRPr="007F6190">
        <w:rPr>
          <w:rFonts w:ascii="GHEA Grapalat" w:hAnsi="GHEA Grapalat" w:cs="GHEA Grapalat"/>
          <w:b/>
          <w:sz w:val="22"/>
          <w:szCs w:val="22"/>
          <w:lang w:val="hy-AM"/>
        </w:rPr>
        <w:t>(այսուհետ` Հանձնաժողով)</w:t>
      </w:r>
    </w:p>
    <w:p w14:paraId="045F7220" w14:textId="5866C9C6" w:rsidR="00C00F85" w:rsidRPr="007F6190" w:rsidRDefault="00C00F85" w:rsidP="00A36C77">
      <w:pPr>
        <w:spacing w:line="276" w:lineRule="auto"/>
        <w:ind w:left="-630" w:right="-810"/>
        <w:contextualSpacing/>
        <w:jc w:val="center"/>
        <w:rPr>
          <w:rFonts w:ascii="GHEA Grapalat" w:hAnsi="GHEA Grapalat" w:cs="Sylfaen"/>
          <w:lang w:val="af-ZA"/>
        </w:rPr>
      </w:pPr>
      <w:r w:rsidRPr="007F6190">
        <w:rPr>
          <w:rFonts w:ascii="GHEA Grapalat" w:hAnsi="GHEA Grapalat" w:cs="Sylfaen"/>
          <w:lang w:val="hy-AM"/>
        </w:rPr>
        <w:t>ԵԶՐԱԿԱՑՈՒԹՅՈՒՆ</w:t>
      </w:r>
      <w:r w:rsidRPr="007F6190">
        <w:rPr>
          <w:rFonts w:ascii="GHEA Grapalat" w:hAnsi="GHEA Grapalat" w:cs="Sylfaen"/>
          <w:lang w:val="af-ZA"/>
        </w:rPr>
        <w:t xml:space="preserve"> N  _______</w:t>
      </w:r>
    </w:p>
    <w:p w14:paraId="5CA9EF65" w14:textId="4159C05D" w:rsidR="00C00F85" w:rsidRPr="00821358" w:rsidRDefault="00C00F85" w:rsidP="00A36C77">
      <w:pPr>
        <w:spacing w:line="276" w:lineRule="auto"/>
        <w:ind w:left="-630" w:right="-810"/>
        <w:contextualSpacing/>
        <w:jc w:val="center"/>
        <w:rPr>
          <w:rFonts w:ascii="GHEA Grapalat" w:hAnsi="GHEA Grapalat"/>
          <w:i/>
          <w:shd w:val="clear" w:color="auto" w:fill="FFFFFF"/>
          <w:lang w:val="hy-AM"/>
        </w:rPr>
      </w:pPr>
      <w:r w:rsidRPr="00821358">
        <w:rPr>
          <w:rFonts w:ascii="GHEA Grapalat" w:hAnsi="GHEA Grapalat"/>
          <w:i/>
          <w:shd w:val="clear" w:color="auto" w:fill="FFFFFF"/>
          <w:lang w:val="hy-AM"/>
        </w:rPr>
        <w:t xml:space="preserve">                                          </w:t>
      </w:r>
    </w:p>
    <w:p w14:paraId="23D5831B" w14:textId="00DE7713" w:rsidR="00C00F85" w:rsidRPr="007F6190" w:rsidRDefault="000B2A7A" w:rsidP="001B2CBB">
      <w:pPr>
        <w:spacing w:before="240" w:after="0" w:line="276" w:lineRule="auto"/>
        <w:ind w:left="-630" w:right="-810"/>
        <w:contextualSpacing/>
        <w:jc w:val="center"/>
        <w:rPr>
          <w:rFonts w:ascii="GHEA Grapalat" w:hAnsi="GHEA Grapalat"/>
          <w:i/>
          <w:shd w:val="clear" w:color="auto" w:fill="FFFFFF"/>
          <w:lang w:val="hy-AM"/>
        </w:rPr>
      </w:pPr>
      <w:r w:rsidRPr="000B2A7A">
        <w:rPr>
          <w:rFonts w:ascii="GHEA Grapalat" w:hAnsi="GHEA Grapalat"/>
          <w:i/>
          <w:shd w:val="clear" w:color="auto" w:fill="FFFFFF"/>
          <w:lang w:val="hy-AM"/>
        </w:rPr>
        <w:t xml:space="preserve">ՀՀ Արմավիրի մարզի Բաղրամյան համայնքի Շենիկ բնակավայրի Մ. Մելքոնյան փողոց N 25 հասցեում գտնվող մանկապարտեզի վերանորոգման նախագծային </w:t>
      </w:r>
      <w:r>
        <w:rPr>
          <w:rFonts w:ascii="GHEA Grapalat" w:hAnsi="GHEA Grapalat"/>
          <w:i/>
          <w:shd w:val="clear" w:color="auto" w:fill="FFFFFF"/>
          <w:lang w:val="hy-AM"/>
        </w:rPr>
        <w:t xml:space="preserve">փաստաթղթերը </w:t>
      </w:r>
      <w:r w:rsidR="00C00F85" w:rsidRPr="007F6190">
        <w:rPr>
          <w:rFonts w:ascii="GHEA Grapalat" w:hAnsi="GHEA Grapalat"/>
          <w:i/>
          <w:shd w:val="clear" w:color="auto" w:fill="FFFFFF"/>
          <w:lang w:val="hy-AM"/>
        </w:rPr>
        <w:t>քաղաքաշինական պետական համալիր փորձաքննության ենթարկելու վերաբերյալ</w:t>
      </w:r>
    </w:p>
    <w:p w14:paraId="16D7D3F2" w14:textId="77777777" w:rsidR="00A07DB2" w:rsidRPr="007F6190" w:rsidRDefault="00A07DB2" w:rsidP="00A36C77">
      <w:pPr>
        <w:shd w:val="clear" w:color="auto" w:fill="FFFFFF"/>
        <w:spacing w:after="0" w:line="276" w:lineRule="auto"/>
        <w:ind w:left="-630" w:right="-810"/>
        <w:contextualSpacing/>
        <w:jc w:val="center"/>
        <w:rPr>
          <w:rFonts w:ascii="GHEA Grapalat" w:hAnsi="GHEA Grapalat"/>
          <w:i/>
          <w:shd w:val="clear" w:color="auto" w:fill="FFFFFF"/>
          <w:lang w:val="hy-AM"/>
        </w:rPr>
      </w:pPr>
    </w:p>
    <w:p w14:paraId="51136A37" w14:textId="478CFFE6" w:rsidR="00C00F85" w:rsidRPr="007F6190" w:rsidRDefault="005A3B16" w:rsidP="00F822B7">
      <w:pPr>
        <w:spacing w:before="240" w:after="0" w:line="276" w:lineRule="auto"/>
        <w:ind w:left="-360" w:right="-630" w:hanging="270"/>
        <w:contextualSpacing/>
        <w:jc w:val="both"/>
        <w:rPr>
          <w:rFonts w:ascii="GHEA Grapalat" w:hAnsi="GHEA Grapalat" w:cs="GHEA Grapalat"/>
          <w:lang w:val="hy-AM"/>
        </w:rPr>
      </w:pPr>
      <w:r w:rsidRPr="007F6190">
        <w:rPr>
          <w:rFonts w:ascii="GHEA Grapalat" w:hAnsi="GHEA Grapalat" w:cs="GHEA Grapalat"/>
          <w:lang w:val="hy-AM"/>
        </w:rPr>
        <w:t xml:space="preserve">        </w:t>
      </w:r>
      <w:r w:rsidR="00C00F85" w:rsidRPr="007F6190">
        <w:rPr>
          <w:rFonts w:ascii="GHEA Grapalat" w:hAnsi="GHEA Grapalat" w:cs="GHEA Grapalat"/>
          <w:lang w:val="hy-AM"/>
        </w:rPr>
        <w:t>Հանձնաժողովը</w:t>
      </w:r>
      <w:r w:rsidR="00243CDB" w:rsidRPr="007F6190">
        <w:rPr>
          <w:rFonts w:ascii="GHEA Grapalat" w:hAnsi="GHEA Grapalat" w:cs="GHEA Grapalat"/>
          <w:lang w:val="hy-AM"/>
        </w:rPr>
        <w:t xml:space="preserve"> </w:t>
      </w:r>
      <w:r w:rsidR="000B2A7A" w:rsidRPr="000B2A7A">
        <w:rPr>
          <w:rFonts w:ascii="GHEA Grapalat" w:hAnsi="GHEA Grapalat" w:cs="GHEA Grapalat"/>
          <w:lang w:val="hy-AM"/>
        </w:rPr>
        <w:t>ՀՀ Արմավիրի մարզի Բաղրամյան համայնքի Շենիկ բնակավայրի Մ. Մելքոնյան փողոց N 25 հասցեում գտնվող մանկապարտեզի վերանորոգման նախագծային փաստաթղթերի</w:t>
      </w:r>
      <w:r w:rsidR="000B2A7A" w:rsidRPr="000B2A7A">
        <w:rPr>
          <w:rFonts w:ascii="GHEA Grapalat" w:hAnsi="GHEA Grapalat" w:cs="GHEA Grapalat"/>
          <w:lang w:val="hy-AM"/>
        </w:rPr>
        <w:t xml:space="preserve"> </w:t>
      </w:r>
      <w:r w:rsidR="00C00F85" w:rsidRPr="007F6190">
        <w:rPr>
          <w:rFonts w:ascii="GHEA Grapalat" w:hAnsi="GHEA Grapalat" w:cs="GHEA Grapalat"/>
          <w:lang w:val="hy-AM"/>
        </w:rPr>
        <w:t xml:space="preserve">քաղաքաշինական պետական համալիր փորձաքննությանը տալիս է դրական եզրակացություն: </w:t>
      </w:r>
    </w:p>
    <w:p w14:paraId="70DE9DCA" w14:textId="29B03C39" w:rsidR="00C00F85" w:rsidRPr="007F6190" w:rsidRDefault="005A3B16" w:rsidP="00F822B7">
      <w:pPr>
        <w:tabs>
          <w:tab w:val="left" w:pos="360"/>
        </w:tabs>
        <w:spacing w:after="0" w:line="276" w:lineRule="auto"/>
        <w:ind w:left="-360" w:right="-630" w:hanging="270"/>
        <w:contextualSpacing/>
        <w:jc w:val="both"/>
        <w:rPr>
          <w:rFonts w:ascii="GHEA Grapalat" w:hAnsi="GHEA Grapalat" w:cs="GHEA Grapalat"/>
          <w:lang w:val="hy-AM"/>
        </w:rPr>
      </w:pPr>
      <w:r w:rsidRPr="007F6190">
        <w:rPr>
          <w:rFonts w:ascii="GHEA Grapalat" w:hAnsi="GHEA Grapalat" w:cs="GHEA Grapalat"/>
          <w:lang w:val="hy-AM"/>
        </w:rPr>
        <w:t xml:space="preserve">       </w:t>
      </w:r>
      <w:r w:rsidR="00C00F85" w:rsidRPr="007F6190">
        <w:rPr>
          <w:rFonts w:ascii="GHEA Grapalat" w:hAnsi="GHEA Grapalat" w:cs="GHEA Grapalat"/>
          <w:lang w:val="hy-AM"/>
        </w:rPr>
        <w:t xml:space="preserve"> Կառուցապատման գործառույթներն անհրաժեշտ է իրականացնել Հայաստանի Հանրապետության</w:t>
      </w:r>
      <w:r w:rsidR="00C00F85" w:rsidRPr="007F6190" w:rsidDel="00BF4C89">
        <w:rPr>
          <w:rFonts w:ascii="GHEA Grapalat" w:hAnsi="GHEA Grapalat" w:cs="GHEA Grapalat"/>
          <w:lang w:val="hy-AM"/>
        </w:rPr>
        <w:t xml:space="preserve"> </w:t>
      </w:r>
      <w:r w:rsidR="00C00F85" w:rsidRPr="007F6190">
        <w:rPr>
          <w:rFonts w:ascii="GHEA Grapalat" w:hAnsi="GHEA Grapalat" w:cs="GHEA Grapalat"/>
          <w:lang w:val="hy-AM"/>
        </w:rPr>
        <w:t>օրենսդրության  պահանջներին համապատասխան:</w:t>
      </w:r>
    </w:p>
    <w:p w14:paraId="524480ED" w14:textId="77777777" w:rsidR="0071350C" w:rsidRPr="004B0A50" w:rsidRDefault="0071350C" w:rsidP="006B4999">
      <w:pPr>
        <w:tabs>
          <w:tab w:val="left" w:pos="360"/>
        </w:tabs>
        <w:spacing w:after="0" w:line="276" w:lineRule="auto"/>
        <w:ind w:left="-634" w:right="-810"/>
        <w:contextualSpacing/>
        <w:jc w:val="both"/>
        <w:rPr>
          <w:rFonts w:ascii="GHEA Grapalat" w:hAnsi="GHEA Grapalat" w:cs="GHEA Grapalat"/>
          <w:lang w:val="hy-AM"/>
        </w:rPr>
      </w:pPr>
    </w:p>
    <w:p w14:paraId="6D36C229" w14:textId="37EC6D0C" w:rsidR="00CE1EAC" w:rsidRPr="00EE5568" w:rsidRDefault="0071350C" w:rsidP="006B4999">
      <w:pPr>
        <w:tabs>
          <w:tab w:val="left" w:pos="360"/>
        </w:tabs>
        <w:spacing w:after="0" w:line="276" w:lineRule="auto"/>
        <w:ind w:left="-634" w:right="-810"/>
        <w:contextualSpacing/>
        <w:jc w:val="both"/>
        <w:rPr>
          <w:rFonts w:ascii="GHEA Grapalat" w:hAnsi="GHEA Grapalat" w:cs="GHEA Grapalat"/>
          <w:lang w:val="hy-AM"/>
        </w:rPr>
      </w:pPr>
      <w:r w:rsidRPr="004B0A50">
        <w:rPr>
          <w:rFonts w:ascii="GHEA Grapalat" w:hAnsi="GHEA Grapalat" w:cs="GHEA Grapalat"/>
          <w:lang w:val="hy-AM"/>
        </w:rPr>
        <w:t xml:space="preserve">      </w:t>
      </w:r>
      <w:r w:rsidR="00CE1EAC" w:rsidRPr="004B0A50">
        <w:rPr>
          <w:rFonts w:ascii="GHEA Grapalat" w:hAnsi="GHEA Grapalat" w:cs="GHEA Grapalat"/>
          <w:lang w:val="hy-AM"/>
        </w:rPr>
        <w:t xml:space="preserve"> </w:t>
      </w:r>
      <w:r w:rsidR="00CE1EAC" w:rsidRPr="00EE5568">
        <w:rPr>
          <w:rFonts w:ascii="GHEA Grapalat" w:hAnsi="GHEA Grapalat" w:cs="GHEA Grapalat"/>
          <w:lang w:val="hy-AM"/>
        </w:rPr>
        <w:t xml:space="preserve">Օբյեկտի </w:t>
      </w:r>
      <w:r w:rsidRPr="00EE5568">
        <w:rPr>
          <w:rFonts w:ascii="GHEA Grapalat" w:hAnsi="GHEA Grapalat" w:cs="GHEA Grapalat"/>
          <w:lang w:val="hy-AM"/>
        </w:rPr>
        <w:t xml:space="preserve">տվյալները և </w:t>
      </w:r>
      <w:r w:rsidR="00CE1EAC" w:rsidRPr="00EE5568">
        <w:rPr>
          <w:rFonts w:ascii="GHEA Grapalat" w:hAnsi="GHEA Grapalat" w:cs="GHEA Grapalat"/>
          <w:lang w:val="hy-AM"/>
        </w:rPr>
        <w:t>ցուցանիշները.</w:t>
      </w:r>
    </w:p>
    <w:p w14:paraId="09DCDB23" w14:textId="3551B10C" w:rsidR="00521445" w:rsidRPr="00EE5568" w:rsidRDefault="00521445" w:rsidP="004F1DBD">
      <w:pPr>
        <w:pStyle w:val="ListParagraph"/>
        <w:numPr>
          <w:ilvl w:val="0"/>
          <w:numId w:val="14"/>
        </w:numPr>
        <w:spacing w:after="0" w:line="276" w:lineRule="auto"/>
        <w:ind w:left="270" w:right="-810"/>
        <w:jc w:val="both"/>
        <w:rPr>
          <w:rFonts w:ascii="GHEA Grapalat" w:hAnsi="GHEA Grapalat" w:cs="GHEA Grapalat"/>
          <w:lang w:val="hy-AM"/>
        </w:rPr>
      </w:pPr>
      <w:r w:rsidRPr="007F6190">
        <w:rPr>
          <w:rFonts w:ascii="GHEA Grapalat" w:hAnsi="GHEA Grapalat" w:cs="GHEA Grapalat"/>
          <w:lang w:val="hy-AM"/>
        </w:rPr>
        <w:t>օբյեկտի անվանումը՝</w:t>
      </w:r>
      <w:r w:rsidRPr="00EE5568">
        <w:rPr>
          <w:rFonts w:ascii="GHEA Grapalat" w:hAnsi="GHEA Grapalat" w:cs="GHEA Grapalat"/>
          <w:lang w:val="hy-AM"/>
        </w:rPr>
        <w:t xml:space="preserve">  </w:t>
      </w:r>
      <w:r w:rsidR="00CF711B" w:rsidRPr="000B2A7A">
        <w:rPr>
          <w:rFonts w:ascii="GHEA Grapalat" w:hAnsi="GHEA Grapalat"/>
          <w:i/>
          <w:shd w:val="clear" w:color="auto" w:fill="FFFFFF"/>
          <w:lang w:val="hy-AM"/>
        </w:rPr>
        <w:t>մանկապարտեզ</w:t>
      </w:r>
    </w:p>
    <w:p w14:paraId="2B90F885" w14:textId="449A4768" w:rsidR="00521445" w:rsidRPr="00E4628F" w:rsidRDefault="00521445" w:rsidP="003235AE">
      <w:pPr>
        <w:pStyle w:val="ListParagraph"/>
        <w:numPr>
          <w:ilvl w:val="0"/>
          <w:numId w:val="14"/>
        </w:numPr>
        <w:spacing w:after="0" w:line="276" w:lineRule="auto"/>
        <w:ind w:left="270" w:right="-810"/>
        <w:jc w:val="both"/>
        <w:rPr>
          <w:rFonts w:ascii="GHEA Grapalat" w:hAnsi="GHEA Grapalat" w:cs="GHEA Grapalat"/>
          <w:i/>
          <w:lang w:val="hy-AM"/>
        </w:rPr>
      </w:pPr>
      <w:r w:rsidRPr="007F6190">
        <w:rPr>
          <w:rFonts w:ascii="GHEA Grapalat" w:hAnsi="GHEA Grapalat" w:cs="GHEA Grapalat"/>
          <w:lang w:val="hy-AM"/>
        </w:rPr>
        <w:t>ճարտարապետահատակագծային առաջադրանք</w:t>
      </w:r>
      <w:r w:rsidR="00EE5568">
        <w:rPr>
          <w:rFonts w:ascii="GHEA Grapalat" w:hAnsi="GHEA Grapalat" w:cs="GHEA Grapalat"/>
          <w:lang w:val="hy-AM"/>
        </w:rPr>
        <w:t>՝</w:t>
      </w:r>
      <w:r w:rsidRPr="007F6190">
        <w:rPr>
          <w:rFonts w:ascii="GHEA Grapalat" w:hAnsi="GHEA Grapalat" w:cs="GHEA Grapalat"/>
          <w:lang w:val="hy-AM"/>
        </w:rPr>
        <w:t xml:space="preserve"> </w:t>
      </w:r>
      <w:r w:rsidRPr="00E4628F">
        <w:rPr>
          <w:rFonts w:ascii="GHEA Grapalat" w:hAnsi="GHEA Grapalat" w:cs="GHEA Grapalat"/>
          <w:i/>
          <w:lang w:val="hy-AM"/>
        </w:rPr>
        <w:t xml:space="preserve">N </w:t>
      </w:r>
      <w:r w:rsidR="00CF711B">
        <w:rPr>
          <w:rFonts w:ascii="GHEA Grapalat" w:hAnsi="GHEA Grapalat" w:cs="GHEA Grapalat"/>
          <w:i/>
          <w:lang w:val="hy-AM"/>
        </w:rPr>
        <w:t>49-Ա</w:t>
      </w:r>
      <w:r w:rsidR="00BF1372" w:rsidRPr="00E4628F">
        <w:rPr>
          <w:rFonts w:ascii="GHEA Grapalat" w:hAnsi="GHEA Grapalat" w:cs="GHEA Grapalat"/>
          <w:i/>
          <w:lang w:val="hy-AM"/>
        </w:rPr>
        <w:t>, տրված</w:t>
      </w:r>
      <w:r w:rsidR="00775F37" w:rsidRPr="00E4628F">
        <w:rPr>
          <w:rFonts w:ascii="GHEA Grapalat" w:hAnsi="GHEA Grapalat" w:cs="GHEA Grapalat"/>
          <w:i/>
          <w:lang w:val="hy-AM"/>
        </w:rPr>
        <w:t>՝</w:t>
      </w:r>
      <w:r w:rsidR="00941A5C" w:rsidRPr="00E4628F">
        <w:rPr>
          <w:rFonts w:ascii="GHEA Grapalat" w:hAnsi="GHEA Grapalat" w:cs="GHEA Grapalat"/>
          <w:i/>
          <w:lang w:val="hy-AM"/>
        </w:rPr>
        <w:t xml:space="preserve"> </w:t>
      </w:r>
      <w:r w:rsidR="00E4628F" w:rsidRPr="00E4628F">
        <w:rPr>
          <w:rFonts w:ascii="GHEA Grapalat" w:hAnsi="GHEA Grapalat" w:cs="GHEA Grapalat"/>
          <w:i/>
          <w:lang w:val="hy-AM"/>
        </w:rPr>
        <w:t>0</w:t>
      </w:r>
      <w:r w:rsidR="0097712D">
        <w:rPr>
          <w:rFonts w:ascii="GHEA Grapalat" w:hAnsi="GHEA Grapalat" w:cs="GHEA Grapalat"/>
          <w:i/>
          <w:lang w:val="hy-AM"/>
        </w:rPr>
        <w:t>9</w:t>
      </w:r>
      <w:r w:rsidR="00C7082F" w:rsidRPr="00E4628F">
        <w:rPr>
          <w:rFonts w:ascii="GHEA Grapalat" w:hAnsi="GHEA Grapalat" w:cs="GHEA Grapalat"/>
          <w:i/>
          <w:lang w:val="hy-AM"/>
        </w:rPr>
        <w:t>/</w:t>
      </w:r>
      <w:r w:rsidR="00CF711B">
        <w:rPr>
          <w:rFonts w:ascii="GHEA Grapalat" w:hAnsi="GHEA Grapalat" w:cs="GHEA Grapalat"/>
          <w:i/>
          <w:lang w:val="hy-AM"/>
        </w:rPr>
        <w:t>11</w:t>
      </w:r>
      <w:r w:rsidR="00BF1372" w:rsidRPr="00E4628F">
        <w:rPr>
          <w:rFonts w:ascii="GHEA Grapalat" w:hAnsi="GHEA Grapalat" w:cs="GHEA Grapalat"/>
          <w:i/>
          <w:lang w:val="hy-AM"/>
        </w:rPr>
        <w:t>/202</w:t>
      </w:r>
      <w:r w:rsidR="00CF711B">
        <w:rPr>
          <w:rFonts w:ascii="GHEA Grapalat" w:hAnsi="GHEA Grapalat" w:cs="GHEA Grapalat"/>
          <w:i/>
          <w:lang w:val="hy-AM"/>
        </w:rPr>
        <w:t>2</w:t>
      </w:r>
      <w:r w:rsidR="00BF1372" w:rsidRPr="00E4628F">
        <w:rPr>
          <w:rFonts w:ascii="GHEA Grapalat" w:hAnsi="GHEA Grapalat" w:cs="GHEA Grapalat"/>
          <w:i/>
          <w:lang w:val="hy-AM"/>
        </w:rPr>
        <w:t>թ.</w:t>
      </w:r>
    </w:p>
    <w:p w14:paraId="68C39D5F" w14:textId="5C4F64D3" w:rsidR="00CE1EAC" w:rsidRPr="00492B70" w:rsidRDefault="00C5683D" w:rsidP="003235AE">
      <w:pPr>
        <w:pStyle w:val="ListParagraph"/>
        <w:numPr>
          <w:ilvl w:val="0"/>
          <w:numId w:val="14"/>
        </w:numPr>
        <w:spacing w:after="0" w:line="276" w:lineRule="auto"/>
        <w:ind w:left="270" w:right="-810"/>
        <w:jc w:val="both"/>
        <w:rPr>
          <w:rFonts w:ascii="GHEA Grapalat" w:hAnsi="GHEA Grapalat" w:cs="GHEA Grapalat"/>
          <w:i/>
          <w:lang w:val="hy-AM"/>
        </w:rPr>
      </w:pPr>
      <w:r>
        <w:rPr>
          <w:rFonts w:ascii="GHEA Grapalat" w:hAnsi="GHEA Grapalat" w:cs="GHEA Grapalat"/>
          <w:lang w:val="hy-AM"/>
        </w:rPr>
        <w:t>Օբյե</w:t>
      </w:r>
      <w:r w:rsidR="00280DD2">
        <w:rPr>
          <w:rFonts w:ascii="GHEA Grapalat" w:hAnsi="GHEA Grapalat" w:cs="GHEA Grapalat"/>
          <w:lang w:val="hy-AM"/>
        </w:rPr>
        <w:t>կ</w:t>
      </w:r>
      <w:r w:rsidR="00CE1EAC" w:rsidRPr="004B0A50">
        <w:rPr>
          <w:rFonts w:ascii="GHEA Grapalat" w:hAnsi="GHEA Grapalat" w:cs="GHEA Grapalat"/>
          <w:lang w:val="hy-AM"/>
        </w:rPr>
        <w:t>տի հարկայնությունը</w:t>
      </w:r>
      <w:r w:rsidR="00CE1EAC" w:rsidRPr="004A5C5F">
        <w:rPr>
          <w:rFonts w:ascii="GHEA Grapalat" w:hAnsi="GHEA Grapalat" w:cs="GHEA Grapalat"/>
          <w:lang w:val="hy-AM"/>
        </w:rPr>
        <w:t xml:space="preserve">` </w:t>
      </w:r>
      <w:r w:rsidR="00CF711B">
        <w:rPr>
          <w:rFonts w:ascii="GHEA Grapalat" w:hAnsi="GHEA Grapalat" w:cs="GHEA Grapalat"/>
          <w:i/>
          <w:lang w:val="hy-AM"/>
        </w:rPr>
        <w:t>անփոփոխ</w:t>
      </w:r>
    </w:p>
    <w:p w14:paraId="45D68A32" w14:textId="49C24AD5" w:rsidR="001628D2" w:rsidRPr="000342FD" w:rsidRDefault="00CE1EAC" w:rsidP="001628D2">
      <w:pPr>
        <w:pStyle w:val="ListParagraph"/>
        <w:numPr>
          <w:ilvl w:val="0"/>
          <w:numId w:val="14"/>
        </w:numPr>
        <w:spacing w:after="0" w:line="276" w:lineRule="auto"/>
        <w:ind w:left="270" w:right="-810"/>
        <w:jc w:val="both"/>
        <w:rPr>
          <w:rFonts w:ascii="GHEA Grapalat" w:hAnsi="GHEA Grapalat" w:cs="GHEA Grapalat"/>
          <w:i/>
          <w:lang w:val="hy-AM"/>
        </w:rPr>
      </w:pPr>
      <w:r w:rsidRPr="001628D2">
        <w:rPr>
          <w:rFonts w:ascii="GHEA Grapalat" w:hAnsi="GHEA Grapalat" w:cs="GHEA Grapalat"/>
          <w:lang w:val="hy-AM"/>
        </w:rPr>
        <w:t>նախագծային կազմակերպության անվանումը</w:t>
      </w:r>
      <w:r w:rsidR="00373E81" w:rsidRPr="001628D2">
        <w:rPr>
          <w:rFonts w:ascii="GHEA Grapalat" w:hAnsi="GHEA Grapalat" w:cs="GHEA Grapalat"/>
          <w:lang w:val="hy-AM"/>
        </w:rPr>
        <w:t>՝</w:t>
      </w:r>
      <w:r w:rsidR="00416F3D" w:rsidRPr="001628D2">
        <w:rPr>
          <w:rFonts w:ascii="GHEA Grapalat" w:hAnsi="GHEA Grapalat" w:cs="GHEA Grapalat"/>
          <w:lang w:val="hy-AM"/>
        </w:rPr>
        <w:t xml:space="preserve"> </w:t>
      </w:r>
      <w:r w:rsidR="001628D2" w:rsidRPr="007A4153">
        <w:rPr>
          <w:rFonts w:ascii="GHEA Grapalat" w:hAnsi="GHEA Grapalat" w:cs="GHEA Grapalat"/>
          <w:i/>
          <w:lang w:val="hy-AM"/>
        </w:rPr>
        <w:t>«</w:t>
      </w:r>
      <w:r w:rsidR="007411E0">
        <w:rPr>
          <w:rFonts w:ascii="GHEA Grapalat" w:hAnsi="GHEA Grapalat" w:cs="GHEA Grapalat"/>
          <w:i/>
          <w:lang w:val="hy-AM"/>
        </w:rPr>
        <w:t>ԱՐԽԻԹՈՒԼՍ</w:t>
      </w:r>
      <w:bookmarkStart w:id="0" w:name="_GoBack"/>
      <w:bookmarkEnd w:id="0"/>
      <w:r w:rsidR="001628D2" w:rsidRPr="007A4153">
        <w:rPr>
          <w:rFonts w:ascii="GHEA Grapalat" w:hAnsi="GHEA Grapalat" w:cs="GHEA Grapalat"/>
          <w:i/>
          <w:lang w:val="hy-AM"/>
        </w:rPr>
        <w:t> ՍՊԸ</w:t>
      </w:r>
    </w:p>
    <w:p w14:paraId="60359B9E" w14:textId="795F1A64" w:rsidR="006410B3" w:rsidRPr="001628D2" w:rsidRDefault="006410B3" w:rsidP="00CF711B">
      <w:pPr>
        <w:pStyle w:val="ListParagraph"/>
        <w:numPr>
          <w:ilvl w:val="0"/>
          <w:numId w:val="14"/>
        </w:numPr>
        <w:spacing w:after="0" w:line="276" w:lineRule="auto"/>
        <w:ind w:left="270" w:right="-810"/>
        <w:jc w:val="both"/>
        <w:rPr>
          <w:rFonts w:ascii="GHEA Grapalat" w:hAnsi="GHEA Grapalat" w:cs="GHEA Grapalat"/>
          <w:i/>
          <w:lang w:val="hy-AM"/>
        </w:rPr>
      </w:pPr>
      <w:r w:rsidRPr="001628D2">
        <w:rPr>
          <w:rFonts w:ascii="GHEA Grapalat" w:hAnsi="GHEA Grapalat" w:cs="GHEA Grapalat"/>
          <w:lang w:val="hy-AM"/>
        </w:rPr>
        <w:t>կառուցապատողի անվանումը՝</w:t>
      </w:r>
      <w:r w:rsidR="00081C78" w:rsidRPr="001628D2">
        <w:rPr>
          <w:rFonts w:ascii="GHEA Grapalat" w:hAnsi="GHEA Grapalat" w:cs="GHEA Grapalat"/>
          <w:lang w:val="hy-AM"/>
        </w:rPr>
        <w:t xml:space="preserve"> </w:t>
      </w:r>
      <w:r w:rsidR="00CF711B" w:rsidRPr="00CF711B">
        <w:rPr>
          <w:rFonts w:ascii="GHEA Grapalat" w:hAnsi="GHEA Grapalat" w:cs="GHEA Grapalat"/>
          <w:i/>
          <w:lang w:val="hy-AM"/>
        </w:rPr>
        <w:t xml:space="preserve">ՀՀ Արմավիրի մարզի Բաղրամյան </w:t>
      </w:r>
      <w:r w:rsidR="00CF711B">
        <w:rPr>
          <w:rFonts w:ascii="GHEA Grapalat" w:hAnsi="GHEA Grapalat" w:cs="GHEA Grapalat"/>
          <w:i/>
          <w:lang w:val="hy-AM"/>
        </w:rPr>
        <w:t>համայնք</w:t>
      </w:r>
    </w:p>
    <w:p w14:paraId="421625E5" w14:textId="362281B5" w:rsidR="007A4153" w:rsidRDefault="007A4153" w:rsidP="007A4153">
      <w:pPr>
        <w:spacing w:after="0" w:line="276" w:lineRule="auto"/>
        <w:ind w:right="-810"/>
        <w:jc w:val="both"/>
        <w:rPr>
          <w:rFonts w:ascii="GHEA Grapalat" w:hAnsi="GHEA Grapalat" w:cs="GHEA Grapalat"/>
          <w:lang w:val="hy-AM"/>
        </w:rPr>
      </w:pPr>
    </w:p>
    <w:p w14:paraId="64D6D4CB" w14:textId="77777777" w:rsidR="00C03FE2" w:rsidRPr="007A4153" w:rsidRDefault="00C03FE2" w:rsidP="007A4153">
      <w:pPr>
        <w:spacing w:after="0" w:line="276" w:lineRule="auto"/>
        <w:ind w:right="-810"/>
        <w:jc w:val="both"/>
        <w:rPr>
          <w:rFonts w:ascii="GHEA Grapalat" w:hAnsi="GHEA Grapalat" w:cs="GHEA Grapalat"/>
          <w:lang w:val="hy-AM"/>
        </w:rPr>
      </w:pPr>
    </w:p>
    <w:tbl>
      <w:tblPr>
        <w:tblpPr w:leftFromText="180" w:rightFromText="180" w:vertAnchor="text" w:horzAnchor="margin" w:tblpY="283"/>
        <w:tblW w:w="99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73"/>
        <w:gridCol w:w="2198"/>
        <w:gridCol w:w="2245"/>
      </w:tblGrid>
      <w:tr w:rsidR="009F5F1D" w:rsidRPr="0083414D" w14:paraId="40607D04" w14:textId="77777777" w:rsidTr="00A35686">
        <w:trPr>
          <w:trHeight w:val="353"/>
        </w:trPr>
        <w:tc>
          <w:tcPr>
            <w:tcW w:w="5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056BAE74" w14:textId="731EBB1F" w:rsidR="009F5F1D" w:rsidRPr="0083414D" w:rsidRDefault="009F5F1D" w:rsidP="00744BF1">
            <w:pPr>
              <w:spacing w:after="120" w:line="360" w:lineRule="auto"/>
              <w:ind w:left="60" w:right="-810"/>
              <w:rPr>
                <w:rFonts w:ascii="GHEA Grapalat" w:hAnsi="GHEA Grapalat"/>
                <w:i/>
                <w:lang w:val="hy-AM"/>
              </w:rPr>
            </w:pPr>
            <w:r w:rsidRPr="0083414D">
              <w:rPr>
                <w:rFonts w:ascii="GHEA Grapalat" w:hAnsi="GHEA Grapalat" w:cs="Arial Unicode"/>
                <w:i/>
                <w:lang w:val="hy-AM"/>
              </w:rPr>
              <w:t>Հանձնաժողովի</w:t>
            </w:r>
            <w:r w:rsidRPr="007F6190">
              <w:rPr>
                <w:rFonts w:ascii="GHEA Grapalat" w:hAnsi="GHEA Grapalat" w:cs="Arial Unicode"/>
                <w:i/>
                <w:lang w:val="af-ZA"/>
              </w:rPr>
              <w:t xml:space="preserve"> </w:t>
            </w:r>
            <w:r w:rsidRPr="0083414D">
              <w:rPr>
                <w:rFonts w:ascii="GHEA Grapalat" w:hAnsi="GHEA Grapalat" w:cs="Arial Unicode"/>
                <w:i/>
                <w:lang w:val="hy-AM"/>
              </w:rPr>
              <w:t>նախագահ</w:t>
            </w:r>
          </w:p>
        </w:tc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F104148" w14:textId="77777777" w:rsidR="009F5F1D" w:rsidRPr="007F6190" w:rsidRDefault="009F5F1D" w:rsidP="00744BF1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DA50FEA" w14:textId="77777777" w:rsidR="009F5F1D" w:rsidRPr="007F6190" w:rsidRDefault="009F5F1D" w:rsidP="00744BF1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9F5F1D" w:rsidRPr="0083414D" w14:paraId="3D0D85A3" w14:textId="77777777" w:rsidTr="00A35686">
        <w:trPr>
          <w:trHeight w:val="362"/>
        </w:trPr>
        <w:tc>
          <w:tcPr>
            <w:tcW w:w="5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A8E9C7" w14:textId="77777777" w:rsidR="009F5F1D" w:rsidRPr="007F6190" w:rsidRDefault="009F5F1D" w:rsidP="00744BF1">
            <w:pPr>
              <w:spacing w:after="120" w:line="360" w:lineRule="auto"/>
              <w:ind w:left="60" w:right="-810"/>
              <w:rPr>
                <w:rFonts w:ascii="GHEA Grapalat" w:hAnsi="GHEA Grapalat"/>
                <w:lang w:val="af-ZA"/>
              </w:rPr>
            </w:pPr>
          </w:p>
        </w:tc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1D63A3" w14:textId="77777777" w:rsidR="009F5F1D" w:rsidRPr="007F6190" w:rsidRDefault="009F5F1D" w:rsidP="00744BF1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16F80D" w14:textId="77777777" w:rsidR="005E1AAA" w:rsidRPr="0083414D" w:rsidRDefault="005E1AAA" w:rsidP="005E1AAA">
            <w:pPr>
              <w:pStyle w:val="NormalWeb"/>
              <w:spacing w:before="0" w:beforeAutospacing="0" w:after="120" w:afterAutospacing="0" w:line="23" w:lineRule="atLeast"/>
              <w:ind w:left="180" w:right="-720"/>
              <w:rPr>
                <w:rFonts w:ascii="Cambria Math" w:hAnsi="Cambria Math"/>
                <w:sz w:val="22"/>
                <w:szCs w:val="22"/>
                <w:lang w:val="hy-AM"/>
              </w:rPr>
            </w:pPr>
            <w:r w:rsidRPr="0083414D">
              <w:rPr>
                <w:rFonts w:ascii="GHEA Grapalat" w:hAnsi="GHEA Grapalat"/>
                <w:sz w:val="22"/>
                <w:szCs w:val="22"/>
                <w:lang w:val="hy-AM"/>
              </w:rPr>
              <w:t>Ե</w:t>
            </w:r>
            <w:r w:rsidRPr="0083414D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83414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3414D">
              <w:rPr>
                <w:rFonts w:ascii="GHEA Grapalat" w:hAnsi="GHEA Grapalat" w:cs="GHEA Grapalat"/>
                <w:sz w:val="22"/>
                <w:szCs w:val="22"/>
                <w:lang w:val="hy-AM"/>
              </w:rPr>
              <w:t>Վարդանյան</w:t>
            </w:r>
          </w:p>
          <w:p w14:paraId="31845715" w14:textId="77777777" w:rsidR="009F5F1D" w:rsidRPr="0083414D" w:rsidRDefault="009F5F1D" w:rsidP="00744BF1">
            <w:pPr>
              <w:pStyle w:val="NormalWeb"/>
              <w:spacing w:before="0" w:beforeAutospacing="0" w:after="120" w:afterAutospacing="0" w:line="360" w:lineRule="auto"/>
              <w:ind w:left="-630" w:right="-81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F5F1D" w:rsidRPr="0083414D" w14:paraId="09EBD217" w14:textId="77777777" w:rsidTr="00A35686">
        <w:trPr>
          <w:trHeight w:val="80"/>
        </w:trPr>
        <w:tc>
          <w:tcPr>
            <w:tcW w:w="5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14:paraId="4ACCA338" w14:textId="77777777" w:rsidR="009F5F1D" w:rsidRPr="0083414D" w:rsidRDefault="009F5F1D" w:rsidP="00744BF1">
            <w:pPr>
              <w:pStyle w:val="NormalWeb"/>
              <w:spacing w:before="0" w:beforeAutospacing="0" w:after="120" w:afterAutospacing="0" w:line="360" w:lineRule="auto"/>
              <w:ind w:left="60" w:right="-810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83414D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նձնաժողովի քարտուղար`</w:t>
            </w:r>
          </w:p>
        </w:tc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79E6F7D" w14:textId="77777777" w:rsidR="009F5F1D" w:rsidRPr="007F6190" w:rsidRDefault="009F5F1D" w:rsidP="00744BF1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i/>
                <w:lang w:val="af-ZA"/>
              </w:rPr>
            </w:pPr>
          </w:p>
        </w:tc>
        <w:tc>
          <w:tcPr>
            <w:tcW w:w="2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427E794" w14:textId="77777777" w:rsidR="009F5F1D" w:rsidRPr="007F6190" w:rsidRDefault="009F5F1D" w:rsidP="00744BF1">
            <w:pPr>
              <w:spacing w:after="120" w:line="360" w:lineRule="auto"/>
              <w:ind w:left="-630" w:right="-810"/>
              <w:jc w:val="both"/>
              <w:rPr>
                <w:rFonts w:ascii="GHEA Grapalat" w:hAnsi="GHEA Grapalat"/>
                <w:i/>
                <w:lang w:val="af-ZA"/>
              </w:rPr>
            </w:pPr>
          </w:p>
        </w:tc>
      </w:tr>
      <w:tr w:rsidR="009F5F1D" w:rsidRPr="00131182" w14:paraId="14C49E1A" w14:textId="77777777" w:rsidTr="00A35686">
        <w:trPr>
          <w:trHeight w:val="260"/>
        </w:trPr>
        <w:tc>
          <w:tcPr>
            <w:tcW w:w="5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E76E1C" w14:textId="77777777" w:rsidR="009F5F1D" w:rsidRPr="007F6190" w:rsidRDefault="009F5F1D" w:rsidP="00744BF1">
            <w:pPr>
              <w:pStyle w:val="NormalWeb"/>
              <w:spacing w:before="0" w:beforeAutospacing="0" w:after="120" w:afterAutospacing="0" w:line="360" w:lineRule="auto"/>
              <w:ind w:left="-630" w:right="-810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77F306" w14:textId="77777777" w:rsidR="009F5F1D" w:rsidRPr="007F6190" w:rsidRDefault="009F5F1D" w:rsidP="00744BF1">
            <w:pPr>
              <w:spacing w:after="120" w:line="360" w:lineRule="auto"/>
              <w:ind w:left="-630" w:right="-810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318A0" w14:textId="2723F825" w:rsidR="009F5F1D" w:rsidRPr="00684C32" w:rsidRDefault="00F71462" w:rsidP="00F71462">
            <w:pPr>
              <w:spacing w:after="120" w:line="360" w:lineRule="auto"/>
              <w:ind w:left="-630" w:right="-810"/>
              <w:jc w:val="center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GHEA Grapalat" w:eastAsia="Times New Roman" w:hAnsi="GHEA Grapalat" w:cs="GHEA Grapalat"/>
                <w:lang w:val="hy-AM"/>
              </w:rPr>
              <w:t>Լ</w:t>
            </w:r>
            <w:r w:rsidR="008F7896" w:rsidRPr="0083414D">
              <w:rPr>
                <w:rFonts w:ascii="GHEA Grapalat" w:eastAsia="Times New Roman" w:hAnsi="GHEA Grapalat" w:cs="GHEA Grapalat"/>
                <w:lang w:val="hy-AM"/>
              </w:rPr>
              <w:t xml:space="preserve">. </w:t>
            </w:r>
            <w:r>
              <w:rPr>
                <w:rFonts w:ascii="GHEA Grapalat" w:eastAsia="Times New Roman" w:hAnsi="GHEA Grapalat" w:cs="GHEA Grapalat"/>
                <w:lang w:val="hy-AM"/>
              </w:rPr>
              <w:t>Առաքելյան</w:t>
            </w:r>
          </w:p>
        </w:tc>
      </w:tr>
    </w:tbl>
    <w:p w14:paraId="0DE0BC43" w14:textId="1CD6AA42" w:rsidR="009E5E2D" w:rsidRPr="007F6190" w:rsidRDefault="0015369A" w:rsidP="00744BF1">
      <w:pPr>
        <w:spacing w:line="360" w:lineRule="auto"/>
        <w:ind w:left="-630" w:right="-810"/>
        <w:rPr>
          <w:rFonts w:ascii="GHEA Grapalat" w:hAnsi="GHEA Grapalat"/>
          <w:lang w:val="af-ZA"/>
        </w:rPr>
      </w:pPr>
      <w:r w:rsidRPr="007F6190">
        <w:rPr>
          <w:rFonts w:ascii="GHEA Grapalat" w:hAnsi="GHEA Grapalat"/>
          <w:lang w:val="af-ZA"/>
        </w:rPr>
        <w:t xml:space="preserve">       </w:t>
      </w:r>
      <w:r w:rsidR="00526884" w:rsidRPr="007F6190">
        <w:rPr>
          <w:rFonts w:ascii="GHEA Grapalat" w:hAnsi="GHEA Grapalat"/>
          <w:lang w:val="af-ZA"/>
        </w:rPr>
        <w:br/>
      </w:r>
      <w:r w:rsidR="00C00F85" w:rsidRPr="007F6190">
        <w:rPr>
          <w:rFonts w:ascii="GHEA Grapalat" w:hAnsi="GHEA Grapalat"/>
          <w:lang w:val="af-ZA"/>
        </w:rPr>
        <w:t>Երևան, ՀՀ քաղաքաշինության կոմիտե -</w:t>
      </w:r>
      <w:r w:rsidR="005E1AAA" w:rsidRPr="007F6190">
        <w:rPr>
          <w:rFonts w:ascii="GHEA Grapalat" w:hAnsi="GHEA Grapalat"/>
          <w:lang w:val="af-ZA"/>
        </w:rPr>
        <w:t>----- ------- 202</w:t>
      </w:r>
      <w:r w:rsidR="00A83020">
        <w:rPr>
          <w:rFonts w:ascii="GHEA Grapalat" w:hAnsi="GHEA Grapalat"/>
          <w:lang w:val="hy-AM"/>
        </w:rPr>
        <w:t>6</w:t>
      </w:r>
      <w:r w:rsidR="00C00F85" w:rsidRPr="007F6190">
        <w:rPr>
          <w:rFonts w:ascii="GHEA Grapalat" w:hAnsi="GHEA Grapalat"/>
          <w:lang w:val="af-ZA"/>
        </w:rPr>
        <w:t xml:space="preserve">թ.                                   </w:t>
      </w:r>
    </w:p>
    <w:sectPr w:rsidR="009E5E2D" w:rsidRPr="007F6190" w:rsidSect="00AD6AED">
      <w:pgSz w:w="12240" w:h="15840"/>
      <w:pgMar w:top="360" w:right="144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E58"/>
    <w:multiLevelType w:val="hybridMultilevel"/>
    <w:tmpl w:val="093C85DE"/>
    <w:lvl w:ilvl="0" w:tplc="0409000F">
      <w:start w:val="1"/>
      <w:numFmt w:val="decimal"/>
      <w:lvlText w:val="%1."/>
      <w:lvlJc w:val="left"/>
      <w:pPr>
        <w:ind w:left="86" w:hanging="360"/>
      </w:p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" w15:restartNumberingAfterBreak="0">
    <w:nsid w:val="21807412"/>
    <w:multiLevelType w:val="hybridMultilevel"/>
    <w:tmpl w:val="5E02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39DE"/>
    <w:multiLevelType w:val="hybridMultilevel"/>
    <w:tmpl w:val="09FA0748"/>
    <w:lvl w:ilvl="0" w:tplc="34DAF69A">
      <w:start w:val="3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0FA2399"/>
    <w:multiLevelType w:val="hybridMultilevel"/>
    <w:tmpl w:val="2D94CE16"/>
    <w:lvl w:ilvl="0" w:tplc="C3983B30">
      <w:start w:val="1"/>
      <w:numFmt w:val="decimal"/>
      <w:lvlText w:val="%1."/>
      <w:lvlJc w:val="left"/>
      <w:pPr>
        <w:ind w:left="6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69663BD"/>
    <w:multiLevelType w:val="hybridMultilevel"/>
    <w:tmpl w:val="D7161CEA"/>
    <w:lvl w:ilvl="0" w:tplc="A8F0A0E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47555422"/>
    <w:multiLevelType w:val="hybridMultilevel"/>
    <w:tmpl w:val="E9503F56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47A1284F"/>
    <w:multiLevelType w:val="hybridMultilevel"/>
    <w:tmpl w:val="2180A2B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50732011"/>
    <w:multiLevelType w:val="hybridMultilevel"/>
    <w:tmpl w:val="C7B4C7A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97651B1"/>
    <w:multiLevelType w:val="hybridMultilevel"/>
    <w:tmpl w:val="78AA98F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6CA40C70"/>
    <w:multiLevelType w:val="hybridMultilevel"/>
    <w:tmpl w:val="B94AC1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CFC5C79"/>
    <w:multiLevelType w:val="hybridMultilevel"/>
    <w:tmpl w:val="B8D20252"/>
    <w:lvl w:ilvl="0" w:tplc="BF72F4E6">
      <w:start w:val="5"/>
      <w:numFmt w:val="decimal"/>
      <w:lvlText w:val="%1."/>
      <w:lvlJc w:val="left"/>
      <w:pPr>
        <w:ind w:left="973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723064B7"/>
    <w:multiLevelType w:val="hybridMultilevel"/>
    <w:tmpl w:val="3C723522"/>
    <w:lvl w:ilvl="0" w:tplc="BF72F4E6">
      <w:start w:val="5"/>
      <w:numFmt w:val="decimal"/>
      <w:lvlText w:val="%1."/>
      <w:lvlJc w:val="left"/>
      <w:pPr>
        <w:ind w:left="81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B0D7235"/>
    <w:multiLevelType w:val="hybridMultilevel"/>
    <w:tmpl w:val="7C1EE6F6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7F0C3DCA"/>
    <w:multiLevelType w:val="hybridMultilevel"/>
    <w:tmpl w:val="3BF6DC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85"/>
    <w:rsid w:val="00010819"/>
    <w:rsid w:val="0002085B"/>
    <w:rsid w:val="000249E0"/>
    <w:rsid w:val="00032280"/>
    <w:rsid w:val="000342FD"/>
    <w:rsid w:val="0003515A"/>
    <w:rsid w:val="00041938"/>
    <w:rsid w:val="0005482C"/>
    <w:rsid w:val="00065044"/>
    <w:rsid w:val="000735AD"/>
    <w:rsid w:val="000767AD"/>
    <w:rsid w:val="0007794B"/>
    <w:rsid w:val="00081BE8"/>
    <w:rsid w:val="00081C78"/>
    <w:rsid w:val="000827A9"/>
    <w:rsid w:val="0009018A"/>
    <w:rsid w:val="000A31C2"/>
    <w:rsid w:val="000A3705"/>
    <w:rsid w:val="000B2A7A"/>
    <w:rsid w:val="000B5C92"/>
    <w:rsid w:val="000B7314"/>
    <w:rsid w:val="000C2CA3"/>
    <w:rsid w:val="000C6A66"/>
    <w:rsid w:val="000D1CEB"/>
    <w:rsid w:val="000D4512"/>
    <w:rsid w:val="000E53B0"/>
    <w:rsid w:val="000E6AB8"/>
    <w:rsid w:val="000F17C2"/>
    <w:rsid w:val="000F7CE1"/>
    <w:rsid w:val="00105B1C"/>
    <w:rsid w:val="00112B40"/>
    <w:rsid w:val="00131182"/>
    <w:rsid w:val="00133E2D"/>
    <w:rsid w:val="001349D5"/>
    <w:rsid w:val="00144D00"/>
    <w:rsid w:val="0014666F"/>
    <w:rsid w:val="0015083F"/>
    <w:rsid w:val="0015369A"/>
    <w:rsid w:val="0015600D"/>
    <w:rsid w:val="00156014"/>
    <w:rsid w:val="001628D2"/>
    <w:rsid w:val="0017388E"/>
    <w:rsid w:val="00174B60"/>
    <w:rsid w:val="00176A81"/>
    <w:rsid w:val="00176AB8"/>
    <w:rsid w:val="00184029"/>
    <w:rsid w:val="00186739"/>
    <w:rsid w:val="001A06FC"/>
    <w:rsid w:val="001A5876"/>
    <w:rsid w:val="001B2CBB"/>
    <w:rsid w:val="001C5538"/>
    <w:rsid w:val="001C716C"/>
    <w:rsid w:val="001D5D11"/>
    <w:rsid w:val="001D764B"/>
    <w:rsid w:val="001E08A2"/>
    <w:rsid w:val="001E291A"/>
    <w:rsid w:val="001E48C7"/>
    <w:rsid w:val="001E56D1"/>
    <w:rsid w:val="002030F3"/>
    <w:rsid w:val="002068D3"/>
    <w:rsid w:val="00207A69"/>
    <w:rsid w:val="0021516A"/>
    <w:rsid w:val="00220DF4"/>
    <w:rsid w:val="00230927"/>
    <w:rsid w:val="00234779"/>
    <w:rsid w:val="00243CDB"/>
    <w:rsid w:val="002542FE"/>
    <w:rsid w:val="00257684"/>
    <w:rsid w:val="00260832"/>
    <w:rsid w:val="00267CBE"/>
    <w:rsid w:val="00271140"/>
    <w:rsid w:val="00271C97"/>
    <w:rsid w:val="00280479"/>
    <w:rsid w:val="00280DD2"/>
    <w:rsid w:val="00282330"/>
    <w:rsid w:val="0029141A"/>
    <w:rsid w:val="002A1AC3"/>
    <w:rsid w:val="002A6E4B"/>
    <w:rsid w:val="002A7827"/>
    <w:rsid w:val="002B16AC"/>
    <w:rsid w:val="002C631F"/>
    <w:rsid w:val="002D5DEF"/>
    <w:rsid w:val="002D7B05"/>
    <w:rsid w:val="002E0F04"/>
    <w:rsid w:val="002E2474"/>
    <w:rsid w:val="002E5557"/>
    <w:rsid w:val="002E575F"/>
    <w:rsid w:val="002F4845"/>
    <w:rsid w:val="002F655B"/>
    <w:rsid w:val="002F6569"/>
    <w:rsid w:val="00300C7A"/>
    <w:rsid w:val="00314C48"/>
    <w:rsid w:val="003235AE"/>
    <w:rsid w:val="00326AB2"/>
    <w:rsid w:val="003272E4"/>
    <w:rsid w:val="00335EF3"/>
    <w:rsid w:val="00336424"/>
    <w:rsid w:val="00343E1D"/>
    <w:rsid w:val="00346059"/>
    <w:rsid w:val="00351AC8"/>
    <w:rsid w:val="0035430E"/>
    <w:rsid w:val="00354CAF"/>
    <w:rsid w:val="00370201"/>
    <w:rsid w:val="00373E81"/>
    <w:rsid w:val="00375FFA"/>
    <w:rsid w:val="00377133"/>
    <w:rsid w:val="00381DE4"/>
    <w:rsid w:val="0038328F"/>
    <w:rsid w:val="00383664"/>
    <w:rsid w:val="00386B72"/>
    <w:rsid w:val="00387F35"/>
    <w:rsid w:val="003900E8"/>
    <w:rsid w:val="00391C7A"/>
    <w:rsid w:val="003A266D"/>
    <w:rsid w:val="003A2A2D"/>
    <w:rsid w:val="003A3141"/>
    <w:rsid w:val="003A5ED4"/>
    <w:rsid w:val="003B3A51"/>
    <w:rsid w:val="003B4BC8"/>
    <w:rsid w:val="003C083C"/>
    <w:rsid w:val="003C1F45"/>
    <w:rsid w:val="003C2543"/>
    <w:rsid w:val="003C59ED"/>
    <w:rsid w:val="003D58C3"/>
    <w:rsid w:val="003E1973"/>
    <w:rsid w:val="003E7C15"/>
    <w:rsid w:val="0040094D"/>
    <w:rsid w:val="00402E2D"/>
    <w:rsid w:val="00406494"/>
    <w:rsid w:val="0041040C"/>
    <w:rsid w:val="00416F3D"/>
    <w:rsid w:val="004221E4"/>
    <w:rsid w:val="004227DA"/>
    <w:rsid w:val="00426318"/>
    <w:rsid w:val="00431250"/>
    <w:rsid w:val="004324EA"/>
    <w:rsid w:val="00434E3C"/>
    <w:rsid w:val="004421DD"/>
    <w:rsid w:val="004747E0"/>
    <w:rsid w:val="00477684"/>
    <w:rsid w:val="0048093F"/>
    <w:rsid w:val="0048115A"/>
    <w:rsid w:val="00484896"/>
    <w:rsid w:val="00492B70"/>
    <w:rsid w:val="00495BF5"/>
    <w:rsid w:val="004A57F0"/>
    <w:rsid w:val="004A5C5F"/>
    <w:rsid w:val="004B0A50"/>
    <w:rsid w:val="004B620D"/>
    <w:rsid w:val="004C0257"/>
    <w:rsid w:val="004C5CA6"/>
    <w:rsid w:val="004C7BB4"/>
    <w:rsid w:val="004D0055"/>
    <w:rsid w:val="004D1825"/>
    <w:rsid w:val="004D5E63"/>
    <w:rsid w:val="004E74D0"/>
    <w:rsid w:val="004F103C"/>
    <w:rsid w:val="004F1DBD"/>
    <w:rsid w:val="004F2C1B"/>
    <w:rsid w:val="00511B9B"/>
    <w:rsid w:val="00512024"/>
    <w:rsid w:val="00513969"/>
    <w:rsid w:val="00521445"/>
    <w:rsid w:val="00523357"/>
    <w:rsid w:val="00524A3D"/>
    <w:rsid w:val="00526884"/>
    <w:rsid w:val="00531EE0"/>
    <w:rsid w:val="00532A3C"/>
    <w:rsid w:val="00536CE9"/>
    <w:rsid w:val="00536D67"/>
    <w:rsid w:val="00542F2F"/>
    <w:rsid w:val="00566705"/>
    <w:rsid w:val="0057673A"/>
    <w:rsid w:val="00583091"/>
    <w:rsid w:val="00593033"/>
    <w:rsid w:val="005938D0"/>
    <w:rsid w:val="005A0746"/>
    <w:rsid w:val="005A31EE"/>
    <w:rsid w:val="005A3450"/>
    <w:rsid w:val="005A3B16"/>
    <w:rsid w:val="005A51B4"/>
    <w:rsid w:val="005B42F7"/>
    <w:rsid w:val="005C7231"/>
    <w:rsid w:val="005D0682"/>
    <w:rsid w:val="005D070F"/>
    <w:rsid w:val="005D2A9B"/>
    <w:rsid w:val="005D491E"/>
    <w:rsid w:val="005E03F7"/>
    <w:rsid w:val="005E0D19"/>
    <w:rsid w:val="005E1AAA"/>
    <w:rsid w:val="005F252E"/>
    <w:rsid w:val="0060178B"/>
    <w:rsid w:val="00601B92"/>
    <w:rsid w:val="00606374"/>
    <w:rsid w:val="00612AD8"/>
    <w:rsid w:val="00614172"/>
    <w:rsid w:val="006158FB"/>
    <w:rsid w:val="00617B67"/>
    <w:rsid w:val="00621A40"/>
    <w:rsid w:val="00621ABA"/>
    <w:rsid w:val="006259F4"/>
    <w:rsid w:val="0062682A"/>
    <w:rsid w:val="00633383"/>
    <w:rsid w:val="0063414C"/>
    <w:rsid w:val="006357E0"/>
    <w:rsid w:val="00635F5A"/>
    <w:rsid w:val="006410B3"/>
    <w:rsid w:val="00643A0B"/>
    <w:rsid w:val="00650074"/>
    <w:rsid w:val="0065235A"/>
    <w:rsid w:val="00652BA9"/>
    <w:rsid w:val="00663353"/>
    <w:rsid w:val="00663F2B"/>
    <w:rsid w:val="00684C32"/>
    <w:rsid w:val="0068725B"/>
    <w:rsid w:val="006B6CC3"/>
    <w:rsid w:val="006C03F1"/>
    <w:rsid w:val="006C49BF"/>
    <w:rsid w:val="006D799A"/>
    <w:rsid w:val="006E0A3C"/>
    <w:rsid w:val="006E3CED"/>
    <w:rsid w:val="006F3336"/>
    <w:rsid w:val="006F3543"/>
    <w:rsid w:val="007007F7"/>
    <w:rsid w:val="00706C08"/>
    <w:rsid w:val="0071350C"/>
    <w:rsid w:val="00722B67"/>
    <w:rsid w:val="007411E0"/>
    <w:rsid w:val="00742826"/>
    <w:rsid w:val="0074467B"/>
    <w:rsid w:val="00744BD2"/>
    <w:rsid w:val="00744BF1"/>
    <w:rsid w:val="00746962"/>
    <w:rsid w:val="00763230"/>
    <w:rsid w:val="00770047"/>
    <w:rsid w:val="00772CE4"/>
    <w:rsid w:val="0077376E"/>
    <w:rsid w:val="00775F37"/>
    <w:rsid w:val="00781C62"/>
    <w:rsid w:val="00784C94"/>
    <w:rsid w:val="0078658F"/>
    <w:rsid w:val="00792696"/>
    <w:rsid w:val="00797B4A"/>
    <w:rsid w:val="007A4153"/>
    <w:rsid w:val="007A7AED"/>
    <w:rsid w:val="007B2561"/>
    <w:rsid w:val="007B7670"/>
    <w:rsid w:val="007C2272"/>
    <w:rsid w:val="007C3F53"/>
    <w:rsid w:val="007D3325"/>
    <w:rsid w:val="007D6D54"/>
    <w:rsid w:val="007E09D5"/>
    <w:rsid w:val="007E0FCC"/>
    <w:rsid w:val="007E65B7"/>
    <w:rsid w:val="007F23C7"/>
    <w:rsid w:val="007F2B19"/>
    <w:rsid w:val="007F6190"/>
    <w:rsid w:val="007F6E6D"/>
    <w:rsid w:val="007F77E9"/>
    <w:rsid w:val="00800425"/>
    <w:rsid w:val="008033F3"/>
    <w:rsid w:val="00805C71"/>
    <w:rsid w:val="00817969"/>
    <w:rsid w:val="00821358"/>
    <w:rsid w:val="00821961"/>
    <w:rsid w:val="00822BED"/>
    <w:rsid w:val="008320E8"/>
    <w:rsid w:val="00832A46"/>
    <w:rsid w:val="0083414D"/>
    <w:rsid w:val="00837D0A"/>
    <w:rsid w:val="00845503"/>
    <w:rsid w:val="00845739"/>
    <w:rsid w:val="00846C92"/>
    <w:rsid w:val="008521B4"/>
    <w:rsid w:val="008566AD"/>
    <w:rsid w:val="00857078"/>
    <w:rsid w:val="00861443"/>
    <w:rsid w:val="00874292"/>
    <w:rsid w:val="00875E91"/>
    <w:rsid w:val="00886D19"/>
    <w:rsid w:val="00897C9D"/>
    <w:rsid w:val="008A5F6B"/>
    <w:rsid w:val="008A6233"/>
    <w:rsid w:val="008B2947"/>
    <w:rsid w:val="008B7A47"/>
    <w:rsid w:val="008C5D61"/>
    <w:rsid w:val="008D27AC"/>
    <w:rsid w:val="008E15B4"/>
    <w:rsid w:val="008F042C"/>
    <w:rsid w:val="008F5712"/>
    <w:rsid w:val="008F5BFC"/>
    <w:rsid w:val="008F7896"/>
    <w:rsid w:val="00907A35"/>
    <w:rsid w:val="009127BB"/>
    <w:rsid w:val="00926020"/>
    <w:rsid w:val="00936BDC"/>
    <w:rsid w:val="009372C7"/>
    <w:rsid w:val="009377B2"/>
    <w:rsid w:val="009401E4"/>
    <w:rsid w:val="00940B35"/>
    <w:rsid w:val="00941A5C"/>
    <w:rsid w:val="00951207"/>
    <w:rsid w:val="00955C21"/>
    <w:rsid w:val="00957181"/>
    <w:rsid w:val="00965829"/>
    <w:rsid w:val="00973382"/>
    <w:rsid w:val="0097712D"/>
    <w:rsid w:val="009A10A3"/>
    <w:rsid w:val="009A3263"/>
    <w:rsid w:val="009A5F43"/>
    <w:rsid w:val="009A6863"/>
    <w:rsid w:val="009D731B"/>
    <w:rsid w:val="009E5E2D"/>
    <w:rsid w:val="009F125D"/>
    <w:rsid w:val="009F594A"/>
    <w:rsid w:val="009F5F1D"/>
    <w:rsid w:val="00A01CA4"/>
    <w:rsid w:val="00A02948"/>
    <w:rsid w:val="00A02A31"/>
    <w:rsid w:val="00A03F82"/>
    <w:rsid w:val="00A0507C"/>
    <w:rsid w:val="00A07DB2"/>
    <w:rsid w:val="00A16B85"/>
    <w:rsid w:val="00A204E3"/>
    <w:rsid w:val="00A328C9"/>
    <w:rsid w:val="00A35686"/>
    <w:rsid w:val="00A36C77"/>
    <w:rsid w:val="00A43DCD"/>
    <w:rsid w:val="00A44C73"/>
    <w:rsid w:val="00A50F9C"/>
    <w:rsid w:val="00A56394"/>
    <w:rsid w:val="00A57277"/>
    <w:rsid w:val="00A57C15"/>
    <w:rsid w:val="00A60BFE"/>
    <w:rsid w:val="00A6412F"/>
    <w:rsid w:val="00A66354"/>
    <w:rsid w:val="00A76750"/>
    <w:rsid w:val="00A83020"/>
    <w:rsid w:val="00A9089A"/>
    <w:rsid w:val="00A91FB3"/>
    <w:rsid w:val="00A9229C"/>
    <w:rsid w:val="00A95A03"/>
    <w:rsid w:val="00AA3269"/>
    <w:rsid w:val="00AB3308"/>
    <w:rsid w:val="00AC5515"/>
    <w:rsid w:val="00AD3CED"/>
    <w:rsid w:val="00AD6AED"/>
    <w:rsid w:val="00AE20A0"/>
    <w:rsid w:val="00AE64E2"/>
    <w:rsid w:val="00AF2669"/>
    <w:rsid w:val="00AF5CC9"/>
    <w:rsid w:val="00AF5DCA"/>
    <w:rsid w:val="00AF7C53"/>
    <w:rsid w:val="00B055E5"/>
    <w:rsid w:val="00B13B4B"/>
    <w:rsid w:val="00B23401"/>
    <w:rsid w:val="00B44EE5"/>
    <w:rsid w:val="00B52079"/>
    <w:rsid w:val="00B526EB"/>
    <w:rsid w:val="00B52C56"/>
    <w:rsid w:val="00B54854"/>
    <w:rsid w:val="00B55AFD"/>
    <w:rsid w:val="00B636D6"/>
    <w:rsid w:val="00B64040"/>
    <w:rsid w:val="00B65363"/>
    <w:rsid w:val="00B72EA9"/>
    <w:rsid w:val="00B7310B"/>
    <w:rsid w:val="00B74F92"/>
    <w:rsid w:val="00B8099A"/>
    <w:rsid w:val="00B820EE"/>
    <w:rsid w:val="00B85FE2"/>
    <w:rsid w:val="00B92F63"/>
    <w:rsid w:val="00BA0BD9"/>
    <w:rsid w:val="00BA4133"/>
    <w:rsid w:val="00BA41AD"/>
    <w:rsid w:val="00BB1205"/>
    <w:rsid w:val="00BB2DD8"/>
    <w:rsid w:val="00BB7D67"/>
    <w:rsid w:val="00BC3D73"/>
    <w:rsid w:val="00BC5D07"/>
    <w:rsid w:val="00BC62F7"/>
    <w:rsid w:val="00BD5ACB"/>
    <w:rsid w:val="00BE0C7D"/>
    <w:rsid w:val="00BE71AC"/>
    <w:rsid w:val="00BE7E92"/>
    <w:rsid w:val="00BF1372"/>
    <w:rsid w:val="00BF25E2"/>
    <w:rsid w:val="00BF3525"/>
    <w:rsid w:val="00C00F85"/>
    <w:rsid w:val="00C03FE2"/>
    <w:rsid w:val="00C10908"/>
    <w:rsid w:val="00C16619"/>
    <w:rsid w:val="00C302CA"/>
    <w:rsid w:val="00C339EC"/>
    <w:rsid w:val="00C3500C"/>
    <w:rsid w:val="00C361F0"/>
    <w:rsid w:val="00C37124"/>
    <w:rsid w:val="00C469FB"/>
    <w:rsid w:val="00C52FE0"/>
    <w:rsid w:val="00C5683D"/>
    <w:rsid w:val="00C569CF"/>
    <w:rsid w:val="00C60DFB"/>
    <w:rsid w:val="00C6366A"/>
    <w:rsid w:val="00C7082F"/>
    <w:rsid w:val="00C77E2C"/>
    <w:rsid w:val="00C805DA"/>
    <w:rsid w:val="00C80C6B"/>
    <w:rsid w:val="00C825B3"/>
    <w:rsid w:val="00C82FC5"/>
    <w:rsid w:val="00C905A7"/>
    <w:rsid w:val="00CA13C2"/>
    <w:rsid w:val="00CA3228"/>
    <w:rsid w:val="00CA3B29"/>
    <w:rsid w:val="00CA4FB7"/>
    <w:rsid w:val="00CC0A49"/>
    <w:rsid w:val="00CC6674"/>
    <w:rsid w:val="00CC696D"/>
    <w:rsid w:val="00CD4614"/>
    <w:rsid w:val="00CD5559"/>
    <w:rsid w:val="00CE0F65"/>
    <w:rsid w:val="00CE1EAC"/>
    <w:rsid w:val="00CE27B7"/>
    <w:rsid w:val="00CE2A6F"/>
    <w:rsid w:val="00CE7ADF"/>
    <w:rsid w:val="00CF711B"/>
    <w:rsid w:val="00D01DC5"/>
    <w:rsid w:val="00D02646"/>
    <w:rsid w:val="00D101E4"/>
    <w:rsid w:val="00D15251"/>
    <w:rsid w:val="00D22FD1"/>
    <w:rsid w:val="00D266AF"/>
    <w:rsid w:val="00D27A64"/>
    <w:rsid w:val="00D32222"/>
    <w:rsid w:val="00D3250D"/>
    <w:rsid w:val="00D40FBC"/>
    <w:rsid w:val="00D434B1"/>
    <w:rsid w:val="00D57D14"/>
    <w:rsid w:val="00D6786D"/>
    <w:rsid w:val="00D72A4A"/>
    <w:rsid w:val="00D73DF6"/>
    <w:rsid w:val="00D74093"/>
    <w:rsid w:val="00D86DE0"/>
    <w:rsid w:val="00D97389"/>
    <w:rsid w:val="00D97566"/>
    <w:rsid w:val="00DA299D"/>
    <w:rsid w:val="00DA40B1"/>
    <w:rsid w:val="00DB08BB"/>
    <w:rsid w:val="00DB118B"/>
    <w:rsid w:val="00DB48C9"/>
    <w:rsid w:val="00DB5F74"/>
    <w:rsid w:val="00DB7D69"/>
    <w:rsid w:val="00DD0F1C"/>
    <w:rsid w:val="00DD386D"/>
    <w:rsid w:val="00DE058F"/>
    <w:rsid w:val="00DE2901"/>
    <w:rsid w:val="00DE29B0"/>
    <w:rsid w:val="00DE2AD6"/>
    <w:rsid w:val="00DE3952"/>
    <w:rsid w:val="00DE470F"/>
    <w:rsid w:val="00DE5A76"/>
    <w:rsid w:val="00DE75A8"/>
    <w:rsid w:val="00DF0DAF"/>
    <w:rsid w:val="00DF2133"/>
    <w:rsid w:val="00DF356F"/>
    <w:rsid w:val="00DF4E96"/>
    <w:rsid w:val="00DF50C3"/>
    <w:rsid w:val="00E000CD"/>
    <w:rsid w:val="00E14E33"/>
    <w:rsid w:val="00E1777C"/>
    <w:rsid w:val="00E17A76"/>
    <w:rsid w:val="00E20160"/>
    <w:rsid w:val="00E20CD4"/>
    <w:rsid w:val="00E35D73"/>
    <w:rsid w:val="00E42656"/>
    <w:rsid w:val="00E4628F"/>
    <w:rsid w:val="00E463E2"/>
    <w:rsid w:val="00E573F9"/>
    <w:rsid w:val="00E60D80"/>
    <w:rsid w:val="00E73335"/>
    <w:rsid w:val="00E76C56"/>
    <w:rsid w:val="00E87058"/>
    <w:rsid w:val="00E94532"/>
    <w:rsid w:val="00EA316F"/>
    <w:rsid w:val="00EA3210"/>
    <w:rsid w:val="00EB351A"/>
    <w:rsid w:val="00EB3ACE"/>
    <w:rsid w:val="00EB796B"/>
    <w:rsid w:val="00EC01D7"/>
    <w:rsid w:val="00EC07E9"/>
    <w:rsid w:val="00EC17C4"/>
    <w:rsid w:val="00ED0868"/>
    <w:rsid w:val="00ED2608"/>
    <w:rsid w:val="00ED29F4"/>
    <w:rsid w:val="00EE4A2D"/>
    <w:rsid w:val="00EE5568"/>
    <w:rsid w:val="00EF04B6"/>
    <w:rsid w:val="00EF0852"/>
    <w:rsid w:val="00EF6E7A"/>
    <w:rsid w:val="00F03074"/>
    <w:rsid w:val="00F0618A"/>
    <w:rsid w:val="00F22EC4"/>
    <w:rsid w:val="00F3533D"/>
    <w:rsid w:val="00F511FD"/>
    <w:rsid w:val="00F55A01"/>
    <w:rsid w:val="00F56541"/>
    <w:rsid w:val="00F71462"/>
    <w:rsid w:val="00F822B7"/>
    <w:rsid w:val="00F83338"/>
    <w:rsid w:val="00F84D99"/>
    <w:rsid w:val="00F90361"/>
    <w:rsid w:val="00F94282"/>
    <w:rsid w:val="00FA6C59"/>
    <w:rsid w:val="00FB39C2"/>
    <w:rsid w:val="00FC389C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AFF24"/>
  <w15:chartTrackingRefBased/>
  <w15:docId w15:val="{195EAA96-2482-4DFF-8415-D46C5E00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nhideWhenUsed/>
    <w:qFormat/>
    <w:rsid w:val="00C0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C00F8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F85"/>
    <w:rPr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C00F8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,Bullet paras Char"/>
    <w:link w:val="ListParagraph"/>
    <w:uiPriority w:val="34"/>
    <w:qFormat/>
    <w:locked/>
    <w:rsid w:val="00C00F85"/>
  </w:style>
  <w:style w:type="paragraph" w:styleId="BalloonText">
    <w:name w:val="Balloon Text"/>
    <w:basedOn w:val="Normal"/>
    <w:link w:val="BalloonTextChar"/>
    <w:uiPriority w:val="99"/>
    <w:semiHidden/>
    <w:unhideWhenUsed/>
    <w:rsid w:val="00C0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5C0A-39C8-4558-8F4D-6B0D5103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k Davtyan</dc:creator>
  <cp:keywords>https:/mul2-mud.gov.am/tasks/658380/oneclick/14_havelvac2.docx?token=25c9c68ae7c2b133dc9b25519193c592</cp:keywords>
  <dc:description/>
  <cp:lastModifiedBy>Varduhi Dashyan</cp:lastModifiedBy>
  <cp:revision>1279</cp:revision>
  <cp:lastPrinted>2026-02-10T07:59:00Z</cp:lastPrinted>
  <dcterms:created xsi:type="dcterms:W3CDTF">2024-05-23T12:23:00Z</dcterms:created>
  <dcterms:modified xsi:type="dcterms:W3CDTF">2026-02-10T08:00:00Z</dcterms:modified>
</cp:coreProperties>
</file>